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Pr="00175B31" w:rsidRDefault="00562BAD" w:rsidP="00562BA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2BAD" w:rsidRPr="001D28A2" w:rsidRDefault="00562BAD" w:rsidP="00562BA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28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Е  РОВЕНЬСКОЙ  ТЕРРИТОРИ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НОЙ  ИЗБИРАТЕЛЬНОЙ КОМИССИИ №35</w:t>
      </w:r>
    </w:p>
    <w:p w:rsidR="00562BAD" w:rsidRPr="00175B31" w:rsidRDefault="00562BAD" w:rsidP="00562BA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BAD" w:rsidRPr="00175B31" w:rsidRDefault="00562BAD" w:rsidP="00562BAD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p w:rsidR="00562BAD" w:rsidRPr="001D28A2" w:rsidRDefault="00562BAD" w:rsidP="00562BAD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1D28A2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ВЕСТКА   ДНЯ</w:t>
      </w:r>
    </w:p>
    <w:p w:rsidR="00562BAD" w:rsidRPr="00175B31" w:rsidRDefault="00562BAD" w:rsidP="00562BAD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p w:rsidR="00562BAD" w:rsidRPr="00175B31" w:rsidRDefault="00562BAD" w:rsidP="00562BAD">
      <w:pPr>
        <w:keepNext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4395"/>
        <w:gridCol w:w="5493"/>
      </w:tblGrid>
      <w:tr w:rsidR="00562BAD" w:rsidRPr="00175B31" w:rsidTr="005C64FD"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62BAD" w:rsidRPr="00175B31" w:rsidRDefault="00562BAD" w:rsidP="005C64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2 ноября </w:t>
            </w: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2023 года</w:t>
            </w:r>
          </w:p>
        </w:tc>
        <w:tc>
          <w:tcPr>
            <w:tcW w:w="54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62BAD" w:rsidRPr="00175B31" w:rsidRDefault="00562BAD" w:rsidP="005C64FD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о заседания: в 09</w:t>
            </w: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0 часов</w:t>
            </w:r>
          </w:p>
          <w:p w:rsidR="00562BAD" w:rsidRPr="00175B31" w:rsidRDefault="00562BAD" w:rsidP="005C64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175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овеньки улица Ленина, 50, Ровеньская ТИК</w:t>
            </w:r>
          </w:p>
          <w:p w:rsidR="00562BAD" w:rsidRPr="00175B31" w:rsidRDefault="00562BAD" w:rsidP="005C64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BAD" w:rsidRPr="00175B31" w:rsidRDefault="00562BAD" w:rsidP="00562BA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6238"/>
        <w:gridCol w:w="2126"/>
        <w:gridCol w:w="1417"/>
      </w:tblGrid>
      <w:tr w:rsidR="00562BAD" w:rsidRPr="00175B31" w:rsidTr="00562BAD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62BAD" w:rsidRPr="001D28A2" w:rsidRDefault="00562BAD" w:rsidP="005C64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562BAD" w:rsidRPr="001D28A2" w:rsidRDefault="00562BAD" w:rsidP="005C64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62BAD" w:rsidRPr="001D28A2" w:rsidRDefault="00562BAD" w:rsidP="005C64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62BAD" w:rsidRPr="001D28A2" w:rsidRDefault="00562BAD" w:rsidP="005C64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Кто докладыва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62BAD" w:rsidRPr="001D28A2" w:rsidRDefault="00562BAD" w:rsidP="005C64FD">
            <w:pPr>
              <w:tabs>
                <w:tab w:val="center" w:pos="441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D28A2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ремя</w:t>
            </w:r>
          </w:p>
        </w:tc>
      </w:tr>
      <w:tr w:rsidR="00562BAD" w:rsidRPr="00175B31" w:rsidTr="00562BAD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62BAD" w:rsidRPr="00175B31" w:rsidRDefault="00562BAD" w:rsidP="005C64FD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62BAD" w:rsidRPr="00562BAD" w:rsidRDefault="00562BAD" w:rsidP="005C64FD">
            <w:pPr>
              <w:pStyle w:val="Heading1"/>
              <w:ind w:left="-108"/>
              <w:jc w:val="both"/>
              <w:rPr>
                <w:b w:val="0"/>
                <w:sz w:val="20"/>
                <w:szCs w:val="20"/>
              </w:rPr>
            </w:pPr>
            <w:r w:rsidRPr="00562BAD">
              <w:rPr>
                <w:b w:val="0"/>
                <w:sz w:val="20"/>
                <w:szCs w:val="20"/>
              </w:rPr>
              <w:t xml:space="preserve">Об итогах Всероссийской олимпиады школьников по вопросам избирательного права и избирательного процесса </w:t>
            </w:r>
            <w:r w:rsidRPr="00562BAD">
              <w:rPr>
                <w:b w:val="0"/>
                <w:bCs w:val="0"/>
                <w:sz w:val="20"/>
                <w:szCs w:val="20"/>
              </w:rPr>
              <w:t>в Ровеньском рай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62BAD" w:rsidRPr="001D28A2" w:rsidRDefault="00562BAD" w:rsidP="005C64FD">
            <w:pPr>
              <w:rPr>
                <w:rFonts w:ascii="Times New Roman" w:hAnsi="Times New Roman"/>
              </w:rPr>
            </w:pPr>
            <w:r w:rsidRPr="001D28A2">
              <w:rPr>
                <w:rFonts w:ascii="Times New Roman" w:eastAsia="Times New Roman" w:hAnsi="Times New Roman"/>
                <w:b/>
                <w:lang w:eastAsia="ru-RU"/>
              </w:rPr>
              <w:t xml:space="preserve">Макарова Елена Васильевна, </w:t>
            </w:r>
            <w:r w:rsidRPr="001D28A2"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62BAD" w:rsidRPr="001D28A2" w:rsidRDefault="00562BAD" w:rsidP="005C64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0-09.35</w:t>
            </w:r>
          </w:p>
        </w:tc>
      </w:tr>
    </w:tbl>
    <w:p w:rsidR="00562BAD" w:rsidRPr="00175B31" w:rsidRDefault="00562BAD" w:rsidP="00562BAD">
      <w:pPr>
        <w:widowControl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8"/>
        <w:gridCol w:w="2161"/>
        <w:gridCol w:w="3191"/>
      </w:tblGrid>
      <w:tr w:rsidR="00562BAD" w:rsidRPr="00175B31" w:rsidTr="005C64FD">
        <w:tc>
          <w:tcPr>
            <w:tcW w:w="4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62BAD" w:rsidRPr="00175B31" w:rsidRDefault="00562BAD" w:rsidP="005C64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562BAD" w:rsidRPr="00175B31" w:rsidRDefault="00562BAD" w:rsidP="005C64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еньской территориальной избирательной комиссии</w:t>
            </w:r>
          </w:p>
        </w:tc>
        <w:tc>
          <w:tcPr>
            <w:tcW w:w="21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62BAD" w:rsidRPr="00175B31" w:rsidRDefault="00562BAD" w:rsidP="005C64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:rsidR="00562BAD" w:rsidRPr="00175B31" w:rsidRDefault="00562BAD" w:rsidP="005C64F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B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В. Макарова</w:t>
            </w:r>
          </w:p>
        </w:tc>
      </w:tr>
    </w:tbl>
    <w:p w:rsidR="00562BAD" w:rsidRDefault="00562BAD" w:rsidP="00562BAD"/>
    <w:p w:rsidR="00562BAD" w:rsidRDefault="00562BAD" w:rsidP="00562BAD"/>
    <w:p w:rsidR="00562BAD" w:rsidRDefault="00562BAD" w:rsidP="00562BAD"/>
    <w:p w:rsidR="00562BAD" w:rsidRDefault="00562BAD" w:rsidP="00562BAD"/>
    <w:p w:rsidR="00562BAD" w:rsidRPr="00762BE1" w:rsidRDefault="00562BAD" w:rsidP="00562BAD">
      <w:pPr>
        <w:rPr>
          <w:rFonts w:ascii="Times New Roman" w:hAnsi="Times New Roman"/>
        </w:rPr>
      </w:pPr>
    </w:p>
    <w:p w:rsidR="002D2F4C" w:rsidRDefault="002D2F4C"/>
    <w:sectPr w:rsidR="002D2F4C" w:rsidSect="005B216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62BAD"/>
    <w:rsid w:val="002D2F4C"/>
    <w:rsid w:val="0056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562BAD"/>
    <w:pPr>
      <w:widowControl w:val="0"/>
      <w:autoSpaceDE w:val="0"/>
      <w:autoSpaceDN w:val="0"/>
      <w:ind w:left="242"/>
      <w:outlineLvl w:val="1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BodyText21">
    <w:name w:val="Body Text 21"/>
    <w:basedOn w:val="a"/>
    <w:rsid w:val="00562BAD"/>
    <w:pPr>
      <w:widowControl w:val="0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3">
    <w:name w:val="Body Text"/>
    <w:basedOn w:val="a"/>
    <w:link w:val="a4"/>
    <w:semiHidden/>
    <w:rsid w:val="00562BAD"/>
    <w:pPr>
      <w:ind w:right="521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62B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1AC0-AFA7-494F-B31A-52D73B9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>SPecialiST RePac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3-11-21T10:24:00Z</cp:lastPrinted>
  <dcterms:created xsi:type="dcterms:W3CDTF">2023-11-21T10:22:00Z</dcterms:created>
  <dcterms:modified xsi:type="dcterms:W3CDTF">2023-11-21T10:24:00Z</dcterms:modified>
</cp:coreProperties>
</file>